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jinomoto partners with Fast Logistics to enhance sustainability 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jinomoto, a prominent player in the food and seasoning industry, is enhancing its sustainability efforts by integrating electric vehicles (EVs) into its logistics operations, marking a significant step in its commitment to eco-friendly practices. This initiative comes through a partnership with Fast Logistics Corporation, recognised as a leading end-to-end supply chain provider in the Philippines.</w:t>
      </w:r>
      <w:r/>
    </w:p>
    <w:p>
      <w:r/>
      <w:r>
        <w:t>The collaboration aims to bolster Ajinomoto's Environmental, Social, and Governance (ESG) initiatives by promoting sustainable transportation methods and significantly reducing carbon emissions. Fast Logistics, which boasts over 50 years of experience in the logistics sector, has embedded sustainability into its core operations. The company's ESG strategy centres on advancing towards a low-carbon economy through innovative logistics solutions, including the adoption of electric vehicles.</w:t>
      </w:r>
      <w:r/>
    </w:p>
    <w:p>
      <w:r/>
      <w:r>
        <w:t>Fast Logistics operates an expansive network that encompasses various forms of transport, including seafreight, airfreight, inland trucking, RoRo (Roll-on/Roll-off) transport, warehousing, and cold chain solutions. This diverse operation positions the company as a pivotal driver of sustainable supply chain practices across the Philippines.</w:t>
      </w:r>
      <w:r/>
    </w:p>
    <w:p>
      <w:r/>
      <w:r>
        <w:t>Manuel L. Onrejas, Jr., Chief Operating Officer of Fast Logistics, highlighted the importance of this partnership in a recent statement. Speaking to The Daily Tribune, he remarked, “We are deeply invested in sustainability and strengthening relationships with clients while contributing to positive social development.” Onrejas elaborated on how the partnership with Ajinomoto promotes innovative delivery strategies such as optimising delivery windows and implementing night deliveries to mitigate traffic congestion.</w:t>
      </w:r>
      <w:r/>
    </w:p>
    <w:p>
      <w:r/>
      <w:r>
        <w:t>Fast Logistics has also established self-sustaining charging stations that conserve energy within the community grid and provides exclusive truck availability for its clients to address the ongoing issue of trucking shortages. Onrejas pointed out that advancing ESG goals is a fundamental responsibility for the company. He stated, “Sustainability is not just about business but about the future of the planet.” The drive to transform supply chain operations in collaboration with clients and suppliers signifies Fast Logistics' commitment to collective decarbonisation efforts and sustainable practices.</w:t>
      </w:r>
      <w:r/>
    </w:p>
    <w:p>
      <w:r/>
      <w:r>
        <w:t>The partnership between Ajinomoto and Fast Logistics is setting a benchmark for businesses aspiring to incorporate sustainability into their supply chains. Their mutual dedication to innovation is positioning them at the forefront of greener, more efficient, and socially responsible logistics, ultimately benefiting businesses, communities, and the environment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fast.com.ph/ajinomoto-partners-with-fast-logistics/</w:t>
        </w:r>
      </w:hyperlink>
      <w:r>
        <w:t xml:space="preserve"> - This article supports the claim that Ajinomoto has partnered with Fast Logistics to advance ESG initiatives, focusing on sustainability and environmental responsibility.</w:t>
      </w:r>
      <w:r/>
    </w:p>
    <w:p>
      <w:pPr>
        <w:pStyle w:val="ListNumber"/>
        <w:spacing w:line="240" w:lineRule="auto"/>
        <w:ind w:left="720"/>
      </w:pPr>
      <w:r/>
      <w:hyperlink r:id="rId11">
        <w:r>
          <w:rPr>
            <w:color w:val="0000EE"/>
            <w:u w:val="single"/>
          </w:rPr>
          <w:t>https://mb.com.ph/2025/3/6/ajinomoto-fast-logistics-forge-partnership-to-drive-esg-goals-with-electric-vehicles</w:t>
        </w:r>
      </w:hyperlink>
      <w:r>
        <w:t xml:space="preserve"> - This source corroborates the integration of electric vehicles into Ajinomoto's logistics operations as part of their ESG goals.</w:t>
      </w:r>
      <w:r/>
    </w:p>
    <w:p>
      <w:pPr>
        <w:pStyle w:val="ListNumber"/>
        <w:spacing w:line="240" w:lineRule="auto"/>
        <w:ind w:left="720"/>
      </w:pPr>
      <w:r/>
      <w:hyperlink r:id="rId12">
        <w:r>
          <w:rPr>
            <w:color w:val="0000EE"/>
            <w:u w:val="single"/>
          </w:rPr>
          <w:t>https://manilastandard.net/community-spotlight/314562133/ajinomoto-partners-with-fast-logistics-to-advance-esg-initiatives-through-electric-vehicles.html</w:t>
        </w:r>
      </w:hyperlink>
      <w:r>
        <w:t xml:space="preserve"> - This article highlights the partnership between Ajinomoto and Fast Logistics, emphasizing their joint efforts to enhance sustainability through electric vehicles.</w:t>
      </w:r>
      <w:r/>
    </w:p>
    <w:p>
      <w:pPr>
        <w:pStyle w:val="ListNumber"/>
        <w:spacing w:line="240" w:lineRule="auto"/>
        <w:ind w:left="720"/>
      </w:pPr>
      <w:r/>
      <w:hyperlink r:id="rId9">
        <w:r>
          <w:rPr>
            <w:color w:val="0000EE"/>
            <w:u w:val="single"/>
          </w:rPr>
          <w:t>https://www.noahwire.com</w:t>
        </w:r>
      </w:hyperlink>
      <w:r>
        <w:t xml:space="preserve"> - This is the source of the original article, though it does not provide specific details about the partnership beyond what is mentioned.</w:t>
      </w:r>
      <w:r/>
    </w:p>
    <w:p>
      <w:pPr>
        <w:pStyle w:val="ListNumber"/>
        <w:spacing w:line="240" w:lineRule="auto"/>
        <w:ind w:left="720"/>
      </w:pPr>
      <w:r/>
      <w:hyperlink r:id="rId13">
        <w:r>
          <w:rPr>
            <w:color w:val="0000EE"/>
            <w:u w:val="single"/>
          </w:rPr>
          <w:t>https://www.fastlogistics.com.ph</w:t>
        </w:r>
      </w:hyperlink>
      <w:r>
        <w:t xml:space="preserve"> - This would be the official website of Fast Logistics, potentially providing information on their logistics services and sustainability initiatives, though it is not explicitly mentioned in the search results.</w:t>
      </w:r>
      <w:r/>
    </w:p>
    <w:p>
      <w:pPr>
        <w:pStyle w:val="ListNumber"/>
        <w:spacing w:line="240" w:lineRule="auto"/>
        <w:ind w:left="720"/>
      </w:pPr>
      <w:r/>
      <w:hyperlink r:id="rId14">
        <w:r>
          <w:rPr>
            <w:color w:val="0000EE"/>
            <w:u w:val="single"/>
          </w:rPr>
          <w:t>https://www.ajinomoto.com</w:t>
        </w:r>
      </w:hyperlink>
      <w:r>
        <w:t xml:space="preserve"> - This is the official website of Ajinomoto, which might offer insights into their sustainability efforts and partnerships, though specific details about the Fast Logistics partnership are not directly available from this source.</w:t>
      </w:r>
      <w:r/>
    </w:p>
    <w:p>
      <w:pPr>
        <w:pStyle w:val="ListNumber"/>
        <w:spacing w:line="240" w:lineRule="auto"/>
        <w:ind w:left="720"/>
      </w:pPr>
      <w:r/>
      <w:hyperlink r:id="rId15">
        <w:r>
          <w:rPr>
            <w:color w:val="0000EE"/>
            <w:u w:val="single"/>
          </w:rPr>
          <w:t>https://tribune.net.ph/2025/02/27/driving-to-a-sustainable-future-with-fast-and-ajinomo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fast.com.ph/ajinomoto-partners-with-fast-logistics/" TargetMode="External"/><Relationship Id="rId11" Type="http://schemas.openxmlformats.org/officeDocument/2006/relationships/hyperlink" Target="https://mb.com.ph/2025/3/6/ajinomoto-fast-logistics-forge-partnership-to-drive-esg-goals-with-electric-vehicles" TargetMode="External"/><Relationship Id="rId12" Type="http://schemas.openxmlformats.org/officeDocument/2006/relationships/hyperlink" Target="https://manilastandard.net/community-spotlight/314562133/ajinomoto-partners-with-fast-logistics-to-advance-esg-initiatives-through-electric-vehicles.html" TargetMode="External"/><Relationship Id="rId13" Type="http://schemas.openxmlformats.org/officeDocument/2006/relationships/hyperlink" Target="https://www.fastlogistics.com.ph" TargetMode="External"/><Relationship Id="rId14" Type="http://schemas.openxmlformats.org/officeDocument/2006/relationships/hyperlink" Target="https://www.ajinomoto.com" TargetMode="External"/><Relationship Id="rId15" Type="http://schemas.openxmlformats.org/officeDocument/2006/relationships/hyperlink" Target="https://tribune.net.ph/2025/02/27/driving-to-a-sustainable-future-with-fast-and-ajinomo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